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73B2" w14:textId="073D23AD" w:rsidR="00DB5568" w:rsidRDefault="00DB5568" w:rsidP="00DB5568">
      <w:pPr>
        <w:jc w:val="center"/>
        <w:rPr>
          <w:rFonts w:ascii="ＭＳ 明朝" w:hAnsi="ＭＳ 明朝"/>
          <w:b/>
          <w:sz w:val="22"/>
          <w:szCs w:val="28"/>
        </w:rPr>
      </w:pPr>
      <w:r>
        <w:rPr>
          <w:rFonts w:hint="eastAsia"/>
          <w:b/>
          <w:szCs w:val="24"/>
        </w:rPr>
        <w:t xml:space="preserve">　</w:t>
      </w:r>
      <w:r w:rsidRPr="00DB5568">
        <w:rPr>
          <w:rFonts w:ascii="ＭＳ 明朝" w:hAnsi="ＭＳ 明朝" w:hint="eastAsia"/>
          <w:b/>
          <w:sz w:val="22"/>
          <w:szCs w:val="28"/>
        </w:rPr>
        <w:t>第65回日本小児血液・がん学会学術集会、第21回日本小児がん看護学会学術集会、</w:t>
      </w:r>
    </w:p>
    <w:p w14:paraId="138B422F" w14:textId="4F8E67A8" w:rsidR="00CA7DBB" w:rsidRPr="00DB5568" w:rsidRDefault="00DB5568" w:rsidP="00DB5568">
      <w:pPr>
        <w:ind w:firstLineChars="100" w:firstLine="221"/>
        <w:jc w:val="center"/>
        <w:rPr>
          <w:b/>
          <w:szCs w:val="24"/>
        </w:rPr>
      </w:pPr>
      <w:r w:rsidRPr="00DB5568">
        <w:rPr>
          <w:rFonts w:ascii="ＭＳ 明朝" w:hAnsi="ＭＳ 明朝" w:hint="eastAsia"/>
          <w:b/>
          <w:sz w:val="22"/>
          <w:szCs w:val="28"/>
        </w:rPr>
        <w:t>第28回がんの子どもを守る会公開シンポジウ</w:t>
      </w:r>
      <w:r w:rsidR="00CA7DBB" w:rsidRPr="00DB5568">
        <w:rPr>
          <w:rFonts w:ascii="ＭＳ 明朝" w:hAnsi="ＭＳ 明朝" w:hint="eastAsia"/>
          <w:b/>
          <w:sz w:val="22"/>
          <w:szCs w:val="28"/>
        </w:rPr>
        <w:t xml:space="preserve">　託児</w:t>
      </w:r>
    </w:p>
    <w:p w14:paraId="23400DD8" w14:textId="20D7D822" w:rsidR="000E52F0" w:rsidRDefault="00EB1088" w:rsidP="00CA7DBB">
      <w:pPr>
        <w:ind w:firstLineChars="1700" w:firstLine="4096"/>
        <w:rPr>
          <w:b/>
        </w:rPr>
      </w:pPr>
      <w:r w:rsidRPr="00F45762">
        <w:rPr>
          <w:rFonts w:hint="eastAsia"/>
          <w:b/>
          <w:sz w:val="24"/>
          <w:szCs w:val="24"/>
        </w:rPr>
        <w:t>臨時託児室　利用申込書</w:t>
      </w:r>
    </w:p>
    <w:p w14:paraId="6B5FCBFE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14:paraId="7FEEFC0A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14:paraId="5521B5C6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0947595B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113BA52B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383C236F" w14:textId="77777777" w:rsidR="003D667F" w:rsidRPr="00583E9F" w:rsidRDefault="003D667F" w:rsidP="008F46C1"/>
          <w:p w14:paraId="762837BB" w14:textId="77777777"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A08D8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14:paraId="0E47F642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9BF07BB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0989542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68A2D66C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457DB48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14:paraId="50567837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204EC6F9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09341501" w14:textId="77777777" w:rsidR="008F46C1" w:rsidRPr="00583E9F" w:rsidRDefault="008F46C1" w:rsidP="008F46C1"/>
          <w:p w14:paraId="2E1672F9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2E45895C" w14:textId="77777777" w:rsidR="008F46C1" w:rsidRPr="00583E9F" w:rsidRDefault="008F46C1" w:rsidP="008F46C1"/>
          <w:p w14:paraId="3CB34C2A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6D9220D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2C37C" w14:textId="77777777" w:rsidR="00984B15" w:rsidRPr="00583E9F" w:rsidRDefault="00984B15" w:rsidP="00984B15"/>
        </w:tc>
      </w:tr>
      <w:tr w:rsidR="000A395B" w:rsidRPr="00583E9F" w14:paraId="1EDEBED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03E707" w14:textId="77777777"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2C2C432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ED8509" w14:textId="77777777"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158010" w14:textId="77777777"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14:paraId="146F26A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4B9CC3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9C9C534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9EFFA2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1B5FB" w14:textId="77777777"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14:paraId="72DE984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2A2DDC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2E00F3" w14:textId="77777777"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E754AE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A847FE" w14:textId="77777777"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14:paraId="5AC29E1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0843CFF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C24E9D0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2AAEF9" w14:textId="77777777"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875B33" w14:textId="77777777"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14:paraId="4842252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73723FA" w14:textId="77777777"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6C2F4D" w14:textId="77777777"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5F4BA7" w14:textId="77777777"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E625B9" w14:textId="77777777"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588D9359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898F2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049D6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14:paraId="300BD6C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A99DE" w14:textId="77777777"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DC001" w14:textId="77777777"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E7C" w14:textId="77777777"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14:paraId="5487A15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3AB6E7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12A2944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46911A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18397940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6FED47D1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7CE90646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14:paraId="6253BB0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21E5FF4" w14:textId="77777777"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4BBD6E17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413BD065" w14:textId="77777777"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14:paraId="2EB68809" w14:textId="77777777"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B8D96D7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E07A36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14:paraId="72EE0A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3D354797" w14:textId="77777777"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0084086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17A03843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89B252C" w14:textId="77777777"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14:paraId="7CFA8E7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3105C6A2" w14:textId="77777777"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5A20A3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14:paraId="746DF5BB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978F168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6FD200F7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667BE9EE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14:paraId="3ACA465F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14:paraId="249FDFE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850E9" w14:textId="77777777"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84C0D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9E74C9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728EE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AE02CE7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274141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5DFF4250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14:paraId="5D661D91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D761" w14:textId="77777777" w:rsidR="00984B15" w:rsidRPr="00583E9F" w:rsidRDefault="004E1C6B" w:rsidP="00DB5568"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7E8470A9" w14:textId="1104D1FC" w:rsidR="00984B15" w:rsidRPr="00583E9F" w:rsidRDefault="00DE780C" w:rsidP="00DB5568">
            <w:r w:rsidRPr="00583E9F">
              <w:rPr>
                <w:rFonts w:hint="eastAsia"/>
              </w:rPr>
              <w:t>＜</w:t>
            </w:r>
            <w:r w:rsidR="00DB5568">
              <w:rPr>
                <w:rFonts w:hint="eastAsia"/>
              </w:rPr>
              <w:t>第</w:t>
            </w:r>
            <w:r w:rsidR="00DB5568">
              <w:rPr>
                <w:rFonts w:hint="eastAsia"/>
              </w:rPr>
              <w:t>65</w:t>
            </w:r>
            <w:r w:rsidR="00DB5568">
              <w:rPr>
                <w:rFonts w:hint="eastAsia"/>
              </w:rPr>
              <w:t>回日本小児血液・がん学会学術集会、第</w:t>
            </w:r>
            <w:r w:rsidR="00DB5568">
              <w:rPr>
                <w:rFonts w:hint="eastAsia"/>
              </w:rPr>
              <w:t>21</w:t>
            </w:r>
            <w:r w:rsidR="00DB5568">
              <w:rPr>
                <w:rFonts w:hint="eastAsia"/>
              </w:rPr>
              <w:t>回日本小児がん看護学会学術集会、第</w:t>
            </w:r>
            <w:r w:rsidR="00DB5568">
              <w:rPr>
                <w:rFonts w:hint="eastAsia"/>
              </w:rPr>
              <w:t>28</w:t>
            </w:r>
            <w:r w:rsidR="00DB5568">
              <w:rPr>
                <w:rFonts w:hint="eastAsia"/>
              </w:rPr>
              <w:t>回がんの子どもを守る会公開シンポジウ</w:t>
            </w:r>
            <w:r w:rsidR="00984B15" w:rsidRPr="00583E9F">
              <w:rPr>
                <w:rFonts w:hint="eastAsia"/>
              </w:rPr>
              <w:t>＞　託児室の利用にあたり</w:t>
            </w:r>
          </w:p>
          <w:p w14:paraId="56A04439" w14:textId="00F85B8F" w:rsidR="00984B15" w:rsidRPr="00583E9F" w:rsidRDefault="004E1C6B" w:rsidP="00984B15">
            <w:pPr>
              <w:rPr>
                <w:rFonts w:hint="eastAsia"/>
              </w:rPr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14:paraId="0C18C5F2" w14:textId="77777777" w:rsidR="00DB5568" w:rsidRDefault="0081034A" w:rsidP="000E52F0">
      <w:pPr>
        <w:rPr>
          <w:b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</w:p>
    <w:p w14:paraId="31891BDE" w14:textId="52DD3A77" w:rsidR="00704C4C" w:rsidRPr="00DE780C" w:rsidRDefault="0081034A" w:rsidP="00DB5568">
      <w:pPr>
        <w:ind w:firstLineChars="1300" w:firstLine="2741"/>
        <w:rPr>
          <w:b/>
          <w:u w:val="single"/>
        </w:rPr>
      </w:pP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73FEE578" w14:textId="4D755FD8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DB5568">
        <w:rPr>
          <w:u w:val="double"/>
        </w:rPr>
        <w:t>9</w:t>
      </w:r>
      <w:r w:rsidRPr="00E72B7A">
        <w:rPr>
          <w:rFonts w:hint="eastAsia"/>
          <w:u w:val="double"/>
        </w:rPr>
        <w:t>月</w:t>
      </w:r>
      <w:r w:rsidR="00DB5568">
        <w:rPr>
          <w:rFonts w:hint="eastAsia"/>
          <w:u w:val="double"/>
        </w:rPr>
        <w:t>8</w:t>
      </w:r>
      <w:r w:rsidRPr="00E72B7A">
        <w:rPr>
          <w:rFonts w:hint="eastAsia"/>
          <w:u w:val="double"/>
        </w:rPr>
        <w:t>日（</w:t>
      </w:r>
      <w:r w:rsidR="001D6918">
        <w:rPr>
          <w:rFonts w:hint="eastAsia"/>
          <w:u w:val="double"/>
        </w:rPr>
        <w:t>金</w:t>
      </w:r>
      <w:r w:rsidRPr="00BF4001">
        <w:rPr>
          <w:rFonts w:hint="eastAsia"/>
          <w:u w:val="double"/>
        </w:rPr>
        <w:t>）</w:t>
      </w:r>
      <w:r w:rsidR="00BF4001" w:rsidRPr="00BF4001">
        <w:rPr>
          <w:rFonts w:hint="eastAsia"/>
          <w:u w:val="double"/>
        </w:rPr>
        <w:t>1</w:t>
      </w:r>
      <w:r w:rsidR="00DB5568">
        <w:rPr>
          <w:u w:val="double"/>
        </w:rPr>
        <w:t>7</w:t>
      </w:r>
      <w:r w:rsidR="00BF4001" w:rsidRPr="00BF4001">
        <w:rPr>
          <w:rFonts w:hint="eastAsia"/>
          <w:u w:val="double"/>
        </w:rPr>
        <w:t>:00</w:t>
      </w:r>
      <w:r>
        <w:rPr>
          <w:rFonts w:hint="eastAsia"/>
        </w:rPr>
        <w:t>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14B613EC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28270ACB" w14:textId="77777777"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bookmarkStart w:id="0" w:name="_GoBack"/>
      <w:bookmarkEnd w:id="0"/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02123E">
        <w:rPr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7CD5E136" w14:textId="77777777"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454C" w14:textId="77777777" w:rsidR="001D6918" w:rsidRDefault="001D6918" w:rsidP="001D6918">
      <w:r>
        <w:separator/>
      </w:r>
    </w:p>
  </w:endnote>
  <w:endnote w:type="continuationSeparator" w:id="0">
    <w:p w14:paraId="4661ECCE" w14:textId="77777777" w:rsidR="001D6918" w:rsidRDefault="001D6918" w:rsidP="001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AFB8" w14:textId="77777777" w:rsidR="001D6918" w:rsidRDefault="001D6918" w:rsidP="001D6918">
      <w:r>
        <w:separator/>
      </w:r>
    </w:p>
  </w:footnote>
  <w:footnote w:type="continuationSeparator" w:id="0">
    <w:p w14:paraId="4F81CE55" w14:textId="77777777" w:rsidR="001D6918" w:rsidRDefault="001D6918" w:rsidP="001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0"/>
    <w:rsid w:val="000071AA"/>
    <w:rsid w:val="000159DC"/>
    <w:rsid w:val="0002123E"/>
    <w:rsid w:val="000372F4"/>
    <w:rsid w:val="0007435F"/>
    <w:rsid w:val="000A395B"/>
    <w:rsid w:val="000C4331"/>
    <w:rsid w:val="000E52F0"/>
    <w:rsid w:val="001D6918"/>
    <w:rsid w:val="001E1B85"/>
    <w:rsid w:val="001E79AD"/>
    <w:rsid w:val="001F591F"/>
    <w:rsid w:val="002323A9"/>
    <w:rsid w:val="00245E8F"/>
    <w:rsid w:val="00272B3B"/>
    <w:rsid w:val="00284E30"/>
    <w:rsid w:val="002D5F49"/>
    <w:rsid w:val="003250E6"/>
    <w:rsid w:val="00356B47"/>
    <w:rsid w:val="003A5CBF"/>
    <w:rsid w:val="003D667F"/>
    <w:rsid w:val="00462E24"/>
    <w:rsid w:val="0049771E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BF4001"/>
    <w:rsid w:val="00BF4538"/>
    <w:rsid w:val="00C26C8D"/>
    <w:rsid w:val="00C368A5"/>
    <w:rsid w:val="00C9154E"/>
    <w:rsid w:val="00CA7DBB"/>
    <w:rsid w:val="00D308B0"/>
    <w:rsid w:val="00DB5568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0D2995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9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D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9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EA8C-262E-4C4D-BFA8-64F4085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託児室　利用申込書（JOSKAS-JOSSM 2022）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託児室　利用申込書（JOSKAS-JOSSM 2022）</dc:title>
  <dc:subject/>
  <dc:creator>札幌ベビーシッター</dc:creator>
  <cp:keywords/>
  <cp:lastModifiedBy>窪之内 育子</cp:lastModifiedBy>
  <cp:revision>3</cp:revision>
  <cp:lastPrinted>2022-04-25T01:55:00Z</cp:lastPrinted>
  <dcterms:created xsi:type="dcterms:W3CDTF">2023-02-09T07:17:00Z</dcterms:created>
  <dcterms:modified xsi:type="dcterms:W3CDTF">2023-06-30T03:09:00Z</dcterms:modified>
</cp:coreProperties>
</file>